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业与跨文化传播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业与跨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65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新闻业与跨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